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5375BC">
        <w:t>EHR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830CE9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830CE9" w:rsidRPr="00F063C1" w:rsidRDefault="00830CE9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830CE9" w:rsidRDefault="00830CE9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830CE9" w:rsidRPr="00481E70" w:rsidRDefault="00830CE9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117CF9">
              <w:rPr>
                <w:b/>
              </w:rPr>
              <w:t xml:space="preserve">The University of North Carolina at </w:t>
            </w:r>
            <w:r>
              <w:rPr>
                <w:b/>
              </w:rPr>
              <w:t>Chapel Hill</w:t>
            </w:r>
          </w:p>
        </w:tc>
      </w:tr>
      <w:tr w:rsidR="00830CE9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830CE9" w:rsidRPr="00F063C1" w:rsidRDefault="00830CE9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30CE9" w:rsidRDefault="00830CE9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830CE9" w:rsidRDefault="00830CE9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830CE9" w:rsidRDefault="00830CE9"/>
        </w:tc>
      </w:tr>
      <w:tr w:rsidR="00830CE9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830CE9" w:rsidRPr="0096267A" w:rsidRDefault="00830CE9" w:rsidP="00537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EHR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30CE9" w:rsidRPr="00F063C1" w:rsidRDefault="00830CE9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830CE9" w:rsidRPr="00F063C1" w:rsidRDefault="00830CE9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830CE9" w:rsidRPr="00F063C1" w:rsidRDefault="00830CE9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830CE9" w:rsidRPr="00F063C1" w:rsidRDefault="00830CE9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830CE9" w:rsidRPr="00F063C1" w:rsidRDefault="00830CE9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830CE9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30CE9" w:rsidRPr="00F063C1" w:rsidRDefault="00830CE9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1: </w:t>
            </w:r>
            <w:r w:rsidRPr="00AE41AE">
              <w:rPr>
                <w:i/>
              </w:rPr>
              <w:t>Data Generated by the Projec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30CE9" w:rsidRDefault="00830CE9"/>
        </w:tc>
        <w:tc>
          <w:tcPr>
            <w:tcW w:w="3299" w:type="dxa"/>
            <w:tcBorders>
              <w:top w:val="single" w:sz="12" w:space="0" w:color="auto"/>
            </w:tcBorders>
          </w:tcPr>
          <w:p w:rsidR="00830CE9" w:rsidRDefault="00830CE9" w:rsidP="00FE4C97"/>
        </w:tc>
        <w:tc>
          <w:tcPr>
            <w:tcW w:w="2520" w:type="dxa"/>
            <w:tcBorders>
              <w:top w:val="single" w:sz="12" w:space="0" w:color="auto"/>
            </w:tcBorders>
          </w:tcPr>
          <w:p w:rsidR="00830CE9" w:rsidRDefault="00830CE9" w:rsidP="00FE4C9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830CE9" w:rsidRDefault="00830CE9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830CE9" w:rsidRDefault="00830CE9"/>
        </w:tc>
      </w:tr>
      <w:tr w:rsidR="00830CE9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830CE9" w:rsidRPr="00F063C1" w:rsidRDefault="00830CE9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2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30CE9" w:rsidRDefault="00830CE9"/>
        </w:tc>
        <w:tc>
          <w:tcPr>
            <w:tcW w:w="3299" w:type="dxa"/>
            <w:tcBorders>
              <w:top w:val="single" w:sz="12" w:space="0" w:color="auto"/>
            </w:tcBorders>
          </w:tcPr>
          <w:p w:rsidR="00830CE9" w:rsidRDefault="00294F4B" w:rsidP="00CB3738">
            <w:r w:rsidRPr="00294F4B">
              <w:t>http://www.unc.edu/campus/policies/copyright%20policy%2000008319.pdf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30CE9" w:rsidRDefault="00294F4B" w:rsidP="005046D9">
            <w:r>
              <w:t>UNC Copyright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830CE9" w:rsidRDefault="00830CE9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830CE9" w:rsidRDefault="00830CE9"/>
        </w:tc>
      </w:tr>
      <w:tr w:rsidR="00830CE9" w:rsidTr="00D85159">
        <w:trPr>
          <w:trHeight w:val="133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830CE9" w:rsidRPr="00F063C1" w:rsidRDefault="00830CE9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3:</w:t>
            </w:r>
            <w:r>
              <w:rPr>
                <w:i/>
              </w:rPr>
              <w:t xml:space="preserve"> Data Format and Dissemina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30CE9" w:rsidRDefault="00830CE9"/>
        </w:tc>
        <w:tc>
          <w:tcPr>
            <w:tcW w:w="3299" w:type="dxa"/>
            <w:tcBorders>
              <w:top w:val="single" w:sz="12" w:space="0" w:color="auto"/>
            </w:tcBorders>
          </w:tcPr>
          <w:p w:rsidR="00830CE9" w:rsidRPr="005F55C0" w:rsidRDefault="00294F4B" w:rsidP="00FE4C97">
            <w:r w:rsidRPr="005B01BA">
              <w:t>http://www.lib.unc.edu/reference/data_services/researchdatatoolkit/metadatastandard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30CE9" w:rsidRPr="005F55C0" w:rsidRDefault="00294F4B" w:rsidP="00FE4C97">
            <w:r>
              <w:t>UNC Metadata Standards/Schem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830CE9" w:rsidRDefault="00830CE9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830CE9" w:rsidRDefault="00830CE9"/>
        </w:tc>
      </w:tr>
      <w:tr w:rsidR="00830CE9" w:rsidTr="00830CE9">
        <w:trPr>
          <w:trHeight w:val="55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0CE9" w:rsidRDefault="00830CE9" w:rsidP="008865A2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4: </w:t>
            </w:r>
            <w:r w:rsidRPr="00C67998">
              <w:rPr>
                <w:i/>
              </w:rPr>
              <w:t xml:space="preserve">Data Storage and </w:t>
            </w:r>
            <w:r>
              <w:rPr>
                <w:i/>
              </w:rPr>
              <w:t>Preservation of Access</w:t>
            </w:r>
          </w:p>
          <w:p w:rsidR="00830CE9" w:rsidRPr="00F063C1" w:rsidRDefault="00830CE9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30CE9" w:rsidRDefault="00830CE9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830CE9" w:rsidRDefault="00830CE9" w:rsidP="00FE4C97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830CE9" w:rsidRDefault="00830CE9" w:rsidP="00FE4C97">
            <w:r>
              <w:t>UNC Data Management Campus Resourc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30CE9" w:rsidRPr="00127065" w:rsidRDefault="00830CE9" w:rsidP="00FE4C97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30CE9" w:rsidRPr="00311038" w:rsidRDefault="00830CE9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830CE9" w:rsidTr="00830CE9">
        <w:trPr>
          <w:trHeight w:val="555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0CE9" w:rsidRPr="00F063C1" w:rsidRDefault="00830CE9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30CE9" w:rsidRDefault="00830CE9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830CE9" w:rsidRDefault="00830CE9" w:rsidP="00FE4C97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830CE9" w:rsidRDefault="00830CE9" w:rsidP="00FE4C97">
            <w:r>
              <w:t>Data Repositories External to UNC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30CE9" w:rsidRPr="00127065" w:rsidRDefault="00830CE9" w:rsidP="00FE4C97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30CE9" w:rsidRPr="00CB3352" w:rsidRDefault="00830CE9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0312B4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312B4" w:rsidRPr="00F063C1" w:rsidRDefault="000312B4" w:rsidP="00AE41AE">
            <w:pPr>
              <w:rPr>
                <w:b/>
              </w:rPr>
            </w:pPr>
            <w:r>
              <w:rPr>
                <w:b/>
              </w:rPr>
              <w:t xml:space="preserve">Section 5: </w:t>
            </w:r>
            <w:r w:rsidRPr="00C67998">
              <w:rPr>
                <w:i/>
              </w:rPr>
              <w:t>Additional Possible Data Management Requirements</w:t>
            </w:r>
          </w:p>
        </w:tc>
        <w:tc>
          <w:tcPr>
            <w:tcW w:w="236" w:type="dxa"/>
            <w:shd w:val="clear" w:color="auto" w:fill="F79646" w:themeFill="accent6"/>
          </w:tcPr>
          <w:p w:rsidR="000312B4" w:rsidRDefault="000312B4"/>
        </w:tc>
        <w:tc>
          <w:tcPr>
            <w:tcW w:w="3299" w:type="dxa"/>
            <w:tcBorders>
              <w:top w:val="single" w:sz="12" w:space="0" w:color="auto"/>
            </w:tcBorders>
          </w:tcPr>
          <w:p w:rsidR="000312B4" w:rsidRDefault="000312B4" w:rsidP="00CB3738">
            <w:bookmarkStart w:id="0" w:name="_GoBack"/>
            <w:bookmarkEnd w:id="0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312B4" w:rsidRDefault="000312B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Pr="00127065" w:rsidRDefault="000312B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Pr="00CB3352" w:rsidRDefault="000312B4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41" w:rsidRDefault="00123141" w:rsidP="00675F0D">
      <w:pPr>
        <w:spacing w:after="0" w:line="240" w:lineRule="auto"/>
      </w:pPr>
      <w:r>
        <w:separator/>
      </w:r>
    </w:p>
  </w:endnote>
  <w:endnote w:type="continuationSeparator" w:id="0">
    <w:p w:rsidR="00123141" w:rsidRDefault="00123141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771C96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294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41" w:rsidRDefault="00123141" w:rsidP="00675F0D">
      <w:pPr>
        <w:spacing w:after="0" w:line="240" w:lineRule="auto"/>
      </w:pPr>
      <w:r>
        <w:separator/>
      </w:r>
    </w:p>
  </w:footnote>
  <w:footnote w:type="continuationSeparator" w:id="0">
    <w:p w:rsidR="00123141" w:rsidRDefault="00123141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312B4"/>
    <w:rsid w:val="000356D2"/>
    <w:rsid w:val="00047ACA"/>
    <w:rsid w:val="0005476C"/>
    <w:rsid w:val="000A7720"/>
    <w:rsid w:val="000F52ED"/>
    <w:rsid w:val="00117CF9"/>
    <w:rsid w:val="00123141"/>
    <w:rsid w:val="00127065"/>
    <w:rsid w:val="00180E79"/>
    <w:rsid w:val="001939B4"/>
    <w:rsid w:val="00234607"/>
    <w:rsid w:val="00252482"/>
    <w:rsid w:val="00272140"/>
    <w:rsid w:val="0027738D"/>
    <w:rsid w:val="00294F4B"/>
    <w:rsid w:val="002D4676"/>
    <w:rsid w:val="002E14EA"/>
    <w:rsid w:val="002F0D34"/>
    <w:rsid w:val="00306604"/>
    <w:rsid w:val="00311038"/>
    <w:rsid w:val="00334D8A"/>
    <w:rsid w:val="003434FC"/>
    <w:rsid w:val="00376B2C"/>
    <w:rsid w:val="00384FC1"/>
    <w:rsid w:val="003F436C"/>
    <w:rsid w:val="0040297C"/>
    <w:rsid w:val="00442FB7"/>
    <w:rsid w:val="0044764A"/>
    <w:rsid w:val="004600C6"/>
    <w:rsid w:val="0047000B"/>
    <w:rsid w:val="00481E70"/>
    <w:rsid w:val="00481EE5"/>
    <w:rsid w:val="00482FCE"/>
    <w:rsid w:val="00492AC7"/>
    <w:rsid w:val="00496E0B"/>
    <w:rsid w:val="004D0E73"/>
    <w:rsid w:val="004F1372"/>
    <w:rsid w:val="004F676F"/>
    <w:rsid w:val="005046D9"/>
    <w:rsid w:val="00533C5A"/>
    <w:rsid w:val="005375BC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87B55"/>
    <w:rsid w:val="006D4224"/>
    <w:rsid w:val="006D62AA"/>
    <w:rsid w:val="006E5440"/>
    <w:rsid w:val="006F2513"/>
    <w:rsid w:val="006F64BE"/>
    <w:rsid w:val="0070551D"/>
    <w:rsid w:val="00764559"/>
    <w:rsid w:val="00771C96"/>
    <w:rsid w:val="007910C4"/>
    <w:rsid w:val="0079516A"/>
    <w:rsid w:val="007B570A"/>
    <w:rsid w:val="007C4899"/>
    <w:rsid w:val="007C7AA9"/>
    <w:rsid w:val="007F561A"/>
    <w:rsid w:val="00816285"/>
    <w:rsid w:val="00816360"/>
    <w:rsid w:val="00827950"/>
    <w:rsid w:val="00830CE9"/>
    <w:rsid w:val="00853EA1"/>
    <w:rsid w:val="00857588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AE41AE"/>
    <w:rsid w:val="00B61771"/>
    <w:rsid w:val="00B64E36"/>
    <w:rsid w:val="00BD0BD8"/>
    <w:rsid w:val="00C346D6"/>
    <w:rsid w:val="00C4687D"/>
    <w:rsid w:val="00C67998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85159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C1AA8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9DDF-3443-4CAF-BBF9-985D2720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4</cp:revision>
  <cp:lastPrinted>2011-07-11T23:21:00Z</cp:lastPrinted>
  <dcterms:created xsi:type="dcterms:W3CDTF">2012-01-18T16:32:00Z</dcterms:created>
  <dcterms:modified xsi:type="dcterms:W3CDTF">2012-02-24T19:36:00Z</dcterms:modified>
</cp:coreProperties>
</file>